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4B246AE1" w:rsidR="006A53EA" w:rsidRPr="000A7455" w:rsidRDefault="00BA7562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0288" behindDoc="0" locked="0" layoutInCell="1" allowOverlap="1" wp14:anchorId="3E17CFD6" wp14:editId="3908DC33">
            <wp:simplePos x="0" y="0"/>
            <wp:positionH relativeFrom="column">
              <wp:posOffset>8255</wp:posOffset>
            </wp:positionH>
            <wp:positionV relativeFrom="paragraph">
              <wp:posOffset>127</wp:posOffset>
            </wp:positionV>
            <wp:extent cx="1827213" cy="73088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213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691" w:rsidRPr="000A7455"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  <w:tab/>
      </w:r>
      <w:r w:rsidR="00121691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ab/>
      </w:r>
      <w:r w:rsidR="00F03921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78D9B74E" w14:textId="11F04F71" w:rsidR="006A53EA" w:rsidRPr="000A7455" w:rsidRDefault="00CB7F1F" w:rsidP="006A53E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Klientu apkalpošanas centrs</w:t>
      </w:r>
      <w:r w:rsidR="006A53EA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: </w:t>
      </w: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Vagonu iela 20, Rīga, LV-</w:t>
      </w:r>
      <w:r w:rsidR="006A53EA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100</w:t>
      </w: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9</w:t>
      </w:r>
    </w:p>
    <w:p w14:paraId="535A3607" w14:textId="3DEE5919" w:rsidR="006A53EA" w:rsidRPr="00BA7562" w:rsidRDefault="00CB7F1F" w:rsidP="00BA7562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8" w:history="1">
        <w:r w:rsidRPr="000A7455">
          <w:rPr>
            <w:rStyle w:val="Hyperlink"/>
            <w:rFonts w:ascii="Montserrat" w:eastAsia="Times New Roman" w:hAnsi="Montserrat" w:cstheme="majorHAnsi"/>
            <w:sz w:val="18"/>
            <w:szCs w:val="24"/>
            <w:lang w:eastAsia="lv-LV"/>
          </w:rPr>
          <w:t>info@lg.lv</w:t>
        </w:r>
      </w:hyperlink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 </w:t>
      </w:r>
    </w:p>
    <w:p w14:paraId="1E451C02" w14:textId="23F46174" w:rsidR="00BA7562" w:rsidRDefault="00BA7562" w:rsidP="00E363CD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14B5935" w14:textId="77777777" w:rsidR="00BA7562" w:rsidRPr="000A7455" w:rsidRDefault="00BA7562" w:rsidP="00E363CD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6D78CC6" w14:textId="77777777" w:rsidR="006A53EA" w:rsidRPr="000A7455" w:rsidRDefault="006A53EA" w:rsidP="00A522C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 w:val="32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noProof/>
          <w:color w:val="333333"/>
          <w:sz w:val="22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4D84F" wp14:editId="4DDB3341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EF28" id="Rectangle 3" o:spid="_x0000_s1026" style="position:absolute;margin-left:.65pt;margin-top:4.4pt;width:510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" fillcolor="#42a8b0" stroked="f" strokeweight="1pt"/>
            </w:pict>
          </mc:Fallback>
        </mc:AlternateContent>
      </w:r>
    </w:p>
    <w:p w14:paraId="7FB42B92" w14:textId="0C326D1E" w:rsidR="00BD6E26" w:rsidRPr="000A7455" w:rsidRDefault="00BD6E26" w:rsidP="007E43B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3DF87839" w14:textId="77777777" w:rsidR="00A522C2" w:rsidRPr="000A7455" w:rsidRDefault="00E47F1B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</w:pPr>
      <w:r w:rsidRPr="000A7455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  <w:t>PIEKRIŠANA</w:t>
      </w:r>
      <w:r w:rsidR="00C744D7" w:rsidRPr="000A7455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  <w:t xml:space="preserve"> </w:t>
      </w:r>
      <w:r w:rsidRPr="000A7455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  <w:t>līguma slēgšanai</w:t>
      </w:r>
    </w:p>
    <w:p w14:paraId="00290A0A" w14:textId="4296FCA4" w:rsidR="00BD6E26" w:rsidRPr="000A7455" w:rsidRDefault="00BD6E26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35670149" w14:textId="77777777" w:rsidR="007E43BD" w:rsidRPr="000A7455" w:rsidRDefault="007E43BD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21F32FBA" w14:textId="6F937A4B" w:rsidR="007E43BD" w:rsidRPr="000A7455" w:rsidRDefault="00344E7D" w:rsidP="00344E7D">
      <w:pPr>
        <w:widowControl w:val="0"/>
        <w:spacing w:after="0" w:line="24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G</w:t>
      </w:r>
      <w:r w:rsidR="004C216E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azificētā objekta īpašnieks (</w:t>
      </w:r>
      <w:r w:rsidR="007E43BD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īpašuma tiesības </w:t>
      </w: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nostiprinātas</w:t>
      </w:r>
      <w:r w:rsidR="007E43BD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 zemesgrāmatā</w:t>
      </w:r>
      <w:r w:rsidR="004C216E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)</w:t>
      </w:r>
    </w:p>
    <w:p w14:paraId="4172C141" w14:textId="48C714BA" w:rsidR="006A53EA" w:rsidRPr="000A7455" w:rsidRDefault="006A53EA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333333"/>
          <w:szCs w:val="24"/>
          <w:lang w:eastAsia="lv-LV"/>
        </w:rPr>
      </w:pPr>
    </w:p>
    <w:p w14:paraId="6A6CA71D" w14:textId="77777777" w:rsidR="00E363CD" w:rsidRPr="000A7455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0A7455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0A7455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0A745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 xml:space="preserve">&lt; Mai 2020 &gt; </w:t>
      </w:r>
    </w:p>
    <w:p w14:paraId="6CA308C7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4594B4A7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74E335F8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A86422" w:rsidRPr="000A7455" w14:paraId="3B745ACE" w14:textId="77777777" w:rsidTr="00CB7F1F">
        <w:tc>
          <w:tcPr>
            <w:tcW w:w="2689" w:type="dxa"/>
          </w:tcPr>
          <w:p w14:paraId="4B9A59FD" w14:textId="0FAE4712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Vārds, Uzvārds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B7B1227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0"/>
          </w:p>
        </w:tc>
      </w:tr>
      <w:tr w:rsidR="00A86422" w:rsidRPr="000A7455" w14:paraId="040B8EE9" w14:textId="77777777" w:rsidTr="00CB7F1F">
        <w:tc>
          <w:tcPr>
            <w:tcW w:w="2689" w:type="dxa"/>
          </w:tcPr>
          <w:p w14:paraId="79CC5564" w14:textId="77777777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Personas kod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bookmarkStart w:id="2" w:name="_GoBack"/>
            <w:bookmarkEnd w:id="2"/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1"/>
          </w:p>
        </w:tc>
      </w:tr>
      <w:tr w:rsidR="00A86422" w:rsidRPr="000A7455" w14:paraId="61AE2A24" w14:textId="77777777" w:rsidTr="00CB7F1F">
        <w:tc>
          <w:tcPr>
            <w:tcW w:w="2689" w:type="dxa"/>
          </w:tcPr>
          <w:p w14:paraId="4A763F22" w14:textId="77777777" w:rsidR="00016988" w:rsidRPr="000A7455" w:rsidRDefault="00E47F1B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Deklarētā adrese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3"/>
          </w:p>
        </w:tc>
      </w:tr>
      <w:tr w:rsidR="00A86422" w:rsidRPr="000A7455" w14:paraId="79DB6519" w14:textId="77777777" w:rsidTr="00CB7F1F">
        <w:tc>
          <w:tcPr>
            <w:tcW w:w="2689" w:type="dxa"/>
          </w:tcPr>
          <w:p w14:paraId="71938602" w14:textId="77777777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Tālruni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90040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4"/>
          </w:p>
        </w:tc>
      </w:tr>
      <w:tr w:rsidR="00A86422" w:rsidRPr="000A7455" w14:paraId="6219086C" w14:textId="77777777" w:rsidTr="00CB7F1F">
        <w:tc>
          <w:tcPr>
            <w:tcW w:w="2689" w:type="dxa"/>
          </w:tcPr>
          <w:p w14:paraId="70C265B8" w14:textId="77777777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E-past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5"/>
          </w:p>
        </w:tc>
      </w:tr>
    </w:tbl>
    <w:p w14:paraId="7564FC29" w14:textId="72CF2F08" w:rsidR="00A86422" w:rsidRPr="000A7455" w:rsidRDefault="00A86422" w:rsidP="00BD6E26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114C370D" w14:textId="0359E417" w:rsidR="00121691" w:rsidRPr="000A7455" w:rsidRDefault="00121691" w:rsidP="00BD6E26">
      <w:pPr>
        <w:spacing w:after="0" w:line="36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Īpašnieka pilnvarotā person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21691" w:rsidRPr="000A7455" w14:paraId="0BC88C50" w14:textId="77777777" w:rsidTr="00AB18EA">
        <w:tc>
          <w:tcPr>
            <w:tcW w:w="2689" w:type="dxa"/>
          </w:tcPr>
          <w:p w14:paraId="2704B35C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Vārds, Uzvārds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A618F6F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end"/>
            </w:r>
          </w:p>
        </w:tc>
      </w:tr>
      <w:tr w:rsidR="00121691" w:rsidRPr="000A7455" w14:paraId="4284164C" w14:textId="77777777" w:rsidTr="00AB18EA">
        <w:tc>
          <w:tcPr>
            <w:tcW w:w="2689" w:type="dxa"/>
          </w:tcPr>
          <w:p w14:paraId="27BB9DA0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Personas kod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ABE51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end"/>
            </w:r>
          </w:p>
        </w:tc>
      </w:tr>
      <w:tr w:rsidR="00121691" w:rsidRPr="000A7455" w14:paraId="6C11FF6E" w14:textId="77777777" w:rsidTr="00AB18EA">
        <w:tc>
          <w:tcPr>
            <w:tcW w:w="2689" w:type="dxa"/>
          </w:tcPr>
          <w:p w14:paraId="60583886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Deklarētā adrese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D617E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end"/>
            </w:r>
          </w:p>
        </w:tc>
      </w:tr>
      <w:tr w:rsidR="00121691" w:rsidRPr="000A7455" w14:paraId="6E4C20FD" w14:textId="77777777" w:rsidTr="00AB18EA">
        <w:tc>
          <w:tcPr>
            <w:tcW w:w="2689" w:type="dxa"/>
          </w:tcPr>
          <w:p w14:paraId="098104F1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Tālruni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74D45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end"/>
            </w:r>
          </w:p>
        </w:tc>
      </w:tr>
      <w:tr w:rsidR="00121691" w:rsidRPr="000A7455" w14:paraId="6028E4F2" w14:textId="77777777" w:rsidTr="00AB18EA">
        <w:tc>
          <w:tcPr>
            <w:tcW w:w="2689" w:type="dxa"/>
          </w:tcPr>
          <w:p w14:paraId="799A6A57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E-past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E831E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4"/>
                <w:lang w:eastAsia="lv-LV"/>
              </w:rPr>
              <w:t>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  <w:fldChar w:fldCharType="end"/>
            </w:r>
          </w:p>
        </w:tc>
      </w:tr>
    </w:tbl>
    <w:p w14:paraId="04F313C4" w14:textId="2A8FF663" w:rsidR="00A86422" w:rsidRPr="000A7455" w:rsidRDefault="00A86422" w:rsidP="00E47F1B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A9851CC" w14:textId="77777777" w:rsidR="007E43BD" w:rsidRPr="000A7455" w:rsidRDefault="007E43BD" w:rsidP="007E43BD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>P</w:t>
      </w:r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>iekrītu, ka dabasgāzes tirdzniecības līgumu par gazificēto objektu</w:t>
      </w:r>
      <w:r w:rsidR="00727700" w:rsidRPr="000A7455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  <w:r w:rsidR="00727700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(adrese)</w:t>
      </w:r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</w:p>
    <w:p w14:paraId="61A223E9" w14:textId="358BCB37" w:rsidR="007E43BD" w:rsidRPr="000A7455" w:rsidRDefault="00F43F74" w:rsidP="007E43BD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fldChar w:fldCharType="begin">
          <w:ffData>
            <w:name w:val="Text33"/>
            <w:enabled/>
            <w:calcOnExit w:val="0"/>
            <w:textInput>
              <w:default w:val="                                                                              "/>
            </w:textInput>
          </w:ffData>
        </w:fldChar>
      </w:r>
      <w:bookmarkStart w:id="6" w:name="Text33"/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instrText xml:space="preserve"> FORMTEXT </w:instrText>
      </w: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</w: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fldChar w:fldCharType="separate"/>
      </w:r>
      <w:r w:rsidRPr="000A7455">
        <w:rPr>
          <w:rFonts w:ascii="Montserrat" w:eastAsia="Times New Roman" w:hAnsi="Montserrat" w:cstheme="majorHAnsi"/>
          <w:noProof/>
          <w:color w:val="A6A6A6" w:themeColor="background1" w:themeShade="A6"/>
          <w:szCs w:val="24"/>
          <w:u w:val="single"/>
          <w:lang w:eastAsia="lv-LV"/>
        </w:rPr>
        <w:t xml:space="preserve">                                                                              </w:t>
      </w: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fldChar w:fldCharType="end"/>
      </w:r>
      <w:bookmarkEnd w:id="6"/>
      <w:r w:rsidR="00727700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 </w:t>
      </w:r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ar AS “Latvijas Gāze” slēdz </w:t>
      </w:r>
      <w:r w:rsidR="00E47F1B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(Vārds, Uzvārds):</w:t>
      </w:r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</w:p>
    <w:p w14:paraId="3EB0A892" w14:textId="5086E23D" w:rsidR="00BD6E26" w:rsidRPr="000A7455" w:rsidRDefault="00F43F74" w:rsidP="007E43BD">
      <w:pPr>
        <w:spacing w:after="0" w:line="36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bookmarkStart w:id="7" w:name="Text32"/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instrText xml:space="preserve"> FORMTEXT </w:instrText>
      </w: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</w: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fldChar w:fldCharType="separate"/>
      </w:r>
      <w:r w:rsidRPr="000A7455">
        <w:rPr>
          <w:rFonts w:ascii="Montserrat" w:eastAsia="Times New Roman" w:hAnsi="Montserrat" w:cstheme="majorHAnsi"/>
          <w:noProof/>
          <w:color w:val="A6A6A6" w:themeColor="background1" w:themeShade="A6"/>
          <w:szCs w:val="24"/>
          <w:u w:val="single"/>
          <w:lang w:eastAsia="lv-LV"/>
        </w:rPr>
        <w:t xml:space="preserve">                                                                    </w:t>
      </w: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fldChar w:fldCharType="end"/>
      </w:r>
      <w:bookmarkEnd w:id="7"/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, </w:t>
      </w:r>
      <w:r w:rsidR="00BD6E26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(</w:t>
      </w:r>
      <w:r w:rsidR="00727700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p</w:t>
      </w:r>
      <w:r w:rsidR="00E47F1B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ersonas kods)</w:t>
      </w: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instrText xml:space="preserve"> FORMTEXT </w:instrText>
      </w: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</w: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fldChar w:fldCharType="separate"/>
      </w:r>
      <w:r w:rsidRPr="000A7455">
        <w:rPr>
          <w:rFonts w:ascii="Montserrat" w:eastAsia="Times New Roman" w:hAnsi="Montserrat" w:cstheme="majorHAnsi"/>
          <w:noProof/>
          <w:color w:val="A6A6A6" w:themeColor="background1" w:themeShade="A6"/>
          <w:szCs w:val="24"/>
          <w:u w:val="single"/>
          <w:lang w:eastAsia="lv-LV"/>
        </w:rPr>
        <w:t xml:space="preserve">                                                               </w:t>
      </w:r>
      <w:r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eastAsia="lv-LV"/>
        </w:rPr>
        <w:fldChar w:fldCharType="end"/>
      </w:r>
      <w:r w:rsidR="00BD6E26" w:rsidRPr="000A7455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>.</w:t>
      </w:r>
    </w:p>
    <w:p w14:paraId="1A3FB94A" w14:textId="77777777" w:rsidR="00A86422" w:rsidRPr="000A7455" w:rsidRDefault="00A86422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19B413F7" w14:textId="40C9DE91" w:rsidR="00016988" w:rsidRPr="000A7455" w:rsidRDefault="00254DA7" w:rsidP="00A86422">
      <w:pPr>
        <w:spacing w:after="0" w:line="276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A</w:t>
      </w:r>
      <w:r w:rsidR="00A86422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pliecinu, ka esmu iepazinies ar akciju</w:t>
      </w: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 sabiedrības “Latvijas Gāze”</w:t>
      </w:r>
      <w:r w:rsidR="00A86422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 Per</w:t>
      </w: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sonas datu apstrādes paziņojumu</w:t>
      </w:r>
      <w:r w:rsidR="00A86422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 un atzīstu to par sev saistošu.</w:t>
      </w:r>
    </w:p>
    <w:p w14:paraId="2C6EBA88" w14:textId="77777777" w:rsidR="003F39D3" w:rsidRPr="000A7455" w:rsidRDefault="00016988" w:rsidP="00A86422">
      <w:pPr>
        <w:ind w:right="-177"/>
        <w:jc w:val="both"/>
        <w:rPr>
          <w:rFonts w:ascii="Montserrat" w:hAnsi="Montserrat" w:cstheme="minorHAnsi"/>
          <w:szCs w:val="24"/>
        </w:rPr>
      </w:pPr>
      <w:r w:rsidRPr="000A7455">
        <w:rPr>
          <w:rFonts w:ascii="Montserrat" w:hAnsi="Montserrat" w:cstheme="minorHAnsi"/>
          <w:szCs w:val="24"/>
        </w:rPr>
        <w:t xml:space="preserve">                                           </w:t>
      </w:r>
      <w:r w:rsidR="00A86422" w:rsidRPr="000A7455">
        <w:rPr>
          <w:rFonts w:ascii="Montserrat" w:hAnsi="Montserrat" w:cstheme="minorHAnsi"/>
          <w:szCs w:val="24"/>
        </w:rPr>
        <w:t xml:space="preserve">                           </w:t>
      </w:r>
      <w:r w:rsidRPr="000A7455">
        <w:rPr>
          <w:rFonts w:ascii="Montserrat" w:hAnsi="Montserrat" w:cstheme="minorHAnsi"/>
          <w:szCs w:val="24"/>
        </w:rPr>
        <w:t xml:space="preserve">                                                                                             </w:t>
      </w:r>
    </w:p>
    <w:p w14:paraId="2EF6B80B" w14:textId="77777777" w:rsidR="00A522C2" w:rsidRPr="000A7455" w:rsidRDefault="00A522C2" w:rsidP="0078130D">
      <w:pPr>
        <w:spacing w:after="0"/>
        <w:jc w:val="both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0A7455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77777777" w:rsidR="00A522C2" w:rsidRPr="000A7455" w:rsidRDefault="00842ED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8" w:name="Text23"/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333333"/>
                <w:szCs w:val="24"/>
                <w:lang w:eastAsia="lv-LV"/>
              </w:rPr>
              <w:t xml:space="preserve">                                 </w:t>
            </w: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fldChar w:fldCharType="end"/>
            </w:r>
            <w:bookmarkEnd w:id="8"/>
          </w:p>
        </w:tc>
      </w:tr>
      <w:tr w:rsidR="00A86422" w:rsidRPr="000A7455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/paraksts/</w:t>
            </w:r>
          </w:p>
        </w:tc>
        <w:tc>
          <w:tcPr>
            <w:tcW w:w="993" w:type="dxa"/>
          </w:tcPr>
          <w:p w14:paraId="0E7AD7B1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19B14B57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/datums/</w:t>
            </w:r>
          </w:p>
        </w:tc>
      </w:tr>
    </w:tbl>
    <w:p w14:paraId="4A77E9E5" w14:textId="77777777" w:rsidR="00A522C2" w:rsidRPr="000A7455" w:rsidRDefault="00A522C2" w:rsidP="0078130D">
      <w:pPr>
        <w:spacing w:after="0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554E1EF" w14:textId="77777777" w:rsidR="000E5685" w:rsidRPr="000A7455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szCs w:val="24"/>
          <w:lang w:eastAsia="lv-LV"/>
        </w:rPr>
        <w:t>Bottom of Form</w:t>
      </w:r>
    </w:p>
    <w:p w14:paraId="546C95AB" w14:textId="543B5E83" w:rsidR="00873482" w:rsidRPr="000A7455" w:rsidRDefault="000A7455" w:rsidP="000A7455">
      <w:pPr>
        <w:tabs>
          <w:tab w:val="left" w:pos="6624"/>
        </w:tabs>
        <w:rPr>
          <w:rFonts w:ascii="Montserrat" w:hAnsi="Montserrat" w:cstheme="majorHAnsi"/>
          <w:szCs w:val="24"/>
        </w:rPr>
      </w:pPr>
      <w:r w:rsidRPr="000A7455">
        <w:rPr>
          <w:rFonts w:ascii="Montserrat" w:hAnsi="Montserrat" w:cstheme="majorHAnsi"/>
          <w:szCs w:val="24"/>
        </w:rPr>
        <w:tab/>
      </w:r>
    </w:p>
    <w:sectPr w:rsidR="00873482" w:rsidRPr="000A7455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ADFB" w14:textId="77777777" w:rsidR="00747A08" w:rsidRDefault="00747A08" w:rsidP="00A64C6C">
      <w:pPr>
        <w:spacing w:after="0" w:line="240" w:lineRule="auto"/>
      </w:pPr>
      <w:r>
        <w:separator/>
      </w:r>
    </w:p>
  </w:endnote>
  <w:endnote w:type="continuationSeparator" w:id="0">
    <w:p w14:paraId="3299D021" w14:textId="77777777" w:rsidR="00747A08" w:rsidRDefault="00747A08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4D78" w14:textId="77777777" w:rsidR="00747A08" w:rsidRDefault="00747A08" w:rsidP="00A64C6C">
      <w:pPr>
        <w:spacing w:after="0" w:line="240" w:lineRule="auto"/>
      </w:pPr>
      <w:r>
        <w:separator/>
      </w:r>
    </w:p>
  </w:footnote>
  <w:footnote w:type="continuationSeparator" w:id="0">
    <w:p w14:paraId="2D45D2CB" w14:textId="77777777" w:rsidR="00747A08" w:rsidRDefault="00747A08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31/klis1lascC9++SMUgt1pU7ekneqJuxritbkNgWf3zaCkItBVfyx2PrcpHcmfkgOWHHJT7oQMD6XngcGEGw==" w:salt="BcsiVp/mOaL9Kt860xu0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36CC"/>
    <w:rsid w:val="000A7455"/>
    <w:rsid w:val="000E5685"/>
    <w:rsid w:val="00121691"/>
    <w:rsid w:val="00130DB2"/>
    <w:rsid w:val="0015540B"/>
    <w:rsid w:val="00170FCC"/>
    <w:rsid w:val="00182BF4"/>
    <w:rsid w:val="00193CF2"/>
    <w:rsid w:val="001E6F41"/>
    <w:rsid w:val="002028EA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4E7D"/>
    <w:rsid w:val="003B02B1"/>
    <w:rsid w:val="003F39D3"/>
    <w:rsid w:val="00474BAB"/>
    <w:rsid w:val="004A2437"/>
    <w:rsid w:val="004A3205"/>
    <w:rsid w:val="004C216E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55442"/>
    <w:rsid w:val="006A53EA"/>
    <w:rsid w:val="006D668E"/>
    <w:rsid w:val="007238D6"/>
    <w:rsid w:val="00727700"/>
    <w:rsid w:val="00747A08"/>
    <w:rsid w:val="0078130D"/>
    <w:rsid w:val="00794971"/>
    <w:rsid w:val="007E43BD"/>
    <w:rsid w:val="007F66EA"/>
    <w:rsid w:val="00805356"/>
    <w:rsid w:val="00842ED2"/>
    <w:rsid w:val="00854934"/>
    <w:rsid w:val="00861B93"/>
    <w:rsid w:val="00861CAA"/>
    <w:rsid w:val="00873482"/>
    <w:rsid w:val="00891BCB"/>
    <w:rsid w:val="00896911"/>
    <w:rsid w:val="008B772E"/>
    <w:rsid w:val="008C4643"/>
    <w:rsid w:val="008E0220"/>
    <w:rsid w:val="009005AA"/>
    <w:rsid w:val="00927709"/>
    <w:rsid w:val="0093004A"/>
    <w:rsid w:val="00974DA3"/>
    <w:rsid w:val="009829F2"/>
    <w:rsid w:val="009E34F1"/>
    <w:rsid w:val="009F4FE1"/>
    <w:rsid w:val="00A5138C"/>
    <w:rsid w:val="00A522C2"/>
    <w:rsid w:val="00A64C6C"/>
    <w:rsid w:val="00A86422"/>
    <w:rsid w:val="00AB4162"/>
    <w:rsid w:val="00B071EE"/>
    <w:rsid w:val="00BA1A97"/>
    <w:rsid w:val="00BA7562"/>
    <w:rsid w:val="00BD6E26"/>
    <w:rsid w:val="00C009D4"/>
    <w:rsid w:val="00C149CF"/>
    <w:rsid w:val="00C43129"/>
    <w:rsid w:val="00C744D7"/>
    <w:rsid w:val="00C851F0"/>
    <w:rsid w:val="00CB7F1F"/>
    <w:rsid w:val="00CD585D"/>
    <w:rsid w:val="00D21425"/>
    <w:rsid w:val="00D531B1"/>
    <w:rsid w:val="00DF4040"/>
    <w:rsid w:val="00DF7929"/>
    <w:rsid w:val="00E363CD"/>
    <w:rsid w:val="00E37D19"/>
    <w:rsid w:val="00E47F1B"/>
    <w:rsid w:val="00E7213D"/>
    <w:rsid w:val="00E77025"/>
    <w:rsid w:val="00E8728D"/>
    <w:rsid w:val="00E96DC1"/>
    <w:rsid w:val="00F03921"/>
    <w:rsid w:val="00F077FE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2D0A-2E20-4873-8725-B18523D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4:00Z</cp:lastPrinted>
  <dcterms:created xsi:type="dcterms:W3CDTF">2020-07-01T10:12:00Z</dcterms:created>
  <dcterms:modified xsi:type="dcterms:W3CDTF">2020-07-01T10:12:00Z</dcterms:modified>
</cp:coreProperties>
</file>